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13A8" w14:textId="77777777" w:rsidR="00057F92" w:rsidRPr="00827A3A" w:rsidRDefault="00057F92" w:rsidP="00057F92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08C5EDDA" wp14:editId="2C428B9A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FC0" w14:textId="77777777" w:rsidR="00057F92" w:rsidRPr="00827A3A" w:rsidRDefault="00057F92" w:rsidP="00057F9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753FC9AB" w14:textId="77777777" w:rsidR="00057F92" w:rsidRPr="00827A3A" w:rsidRDefault="00057F92" w:rsidP="00057F92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2B28ABEB" w14:textId="77777777" w:rsidR="00057F92" w:rsidRPr="00827A3A" w:rsidRDefault="00057F92" w:rsidP="00057F9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52582785" w14:textId="77777777" w:rsidR="00057F92" w:rsidRPr="00827A3A" w:rsidRDefault="00057F92" w:rsidP="00057F92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>Р І Ш Е Н Н Я</w:t>
      </w:r>
    </w:p>
    <w:p w14:paraId="1AF0E84B" w14:textId="77777777" w:rsidR="00057F92" w:rsidRPr="00827A3A" w:rsidRDefault="00057F92" w:rsidP="00057F9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270C49F5" w14:textId="77777777" w:rsidR="00057F92" w:rsidRPr="00827A3A" w:rsidRDefault="00057F92" w:rsidP="00057F92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1D7E0523" w14:textId="410747E5" w:rsidR="00057F92" w:rsidRPr="00B21E11" w:rsidRDefault="00057F92" w:rsidP="00057F92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>
        <w:rPr>
          <w:b/>
          <w:bCs/>
          <w:i/>
          <w:iCs/>
          <w:sz w:val="28"/>
          <w:szCs w:val="28"/>
          <w:u w:val="single"/>
        </w:rPr>
        <w:t>40</w:t>
      </w:r>
    </w:p>
    <w:p w14:paraId="0697CDFC" w14:textId="77777777" w:rsidR="00057F92" w:rsidRPr="00827A3A" w:rsidRDefault="00057F92" w:rsidP="00057F92">
      <w:pPr>
        <w:shd w:val="clear" w:color="auto" w:fill="FFFFFF"/>
        <w:rPr>
          <w:b/>
          <w:i/>
          <w:iCs/>
          <w:sz w:val="16"/>
          <w:szCs w:val="16"/>
        </w:rPr>
      </w:pPr>
      <w:r w:rsidRPr="00827A3A">
        <w:rPr>
          <w:iCs/>
          <w:sz w:val="16"/>
          <w:szCs w:val="16"/>
        </w:rPr>
        <w:t>м.Нова Каховка</w:t>
      </w:r>
    </w:p>
    <w:bookmarkEnd w:id="0"/>
    <w:p w14:paraId="6E982530" w14:textId="65EF0080" w:rsidR="00CB53D2" w:rsidRPr="00845341" w:rsidRDefault="00CB53D2" w:rsidP="00057F92">
      <w:pPr>
        <w:tabs>
          <w:tab w:val="left" w:pos="6765"/>
        </w:tabs>
        <w:jc w:val="center"/>
        <w:rPr>
          <w:sz w:val="28"/>
          <w:szCs w:val="28"/>
        </w:rPr>
      </w:pPr>
    </w:p>
    <w:p w14:paraId="6BC64772" w14:textId="30AFD275" w:rsidR="00845341" w:rsidRDefault="00845341"/>
    <w:p w14:paraId="671C9AD3" w14:textId="2BA1A64C" w:rsidR="002B29A6" w:rsidRPr="002B29A6" w:rsidRDefault="002B29A6" w:rsidP="002B29A6">
      <w:pPr>
        <w:rPr>
          <w:sz w:val="28"/>
        </w:rPr>
      </w:pPr>
      <w:bookmarkStart w:id="1" w:name="_Hlk90905533"/>
      <w:r w:rsidRPr="002B29A6">
        <w:rPr>
          <w:sz w:val="28"/>
        </w:rPr>
        <w:t xml:space="preserve">Про передачу </w:t>
      </w:r>
      <w:r w:rsidR="00006AC4">
        <w:rPr>
          <w:sz w:val="28"/>
        </w:rPr>
        <w:t>моніто</w:t>
      </w:r>
      <w:r w:rsidR="00006AC4" w:rsidRPr="002B29A6">
        <w:rPr>
          <w:sz w:val="28"/>
        </w:rPr>
        <w:t xml:space="preserve">ра </w:t>
      </w:r>
      <w:r w:rsidRPr="002B29A6">
        <w:rPr>
          <w:sz w:val="28"/>
        </w:rPr>
        <w:t>на баланс</w:t>
      </w:r>
    </w:p>
    <w:p w14:paraId="7CCBEE5B" w14:textId="78ADFAF2" w:rsidR="008A2371" w:rsidRDefault="002B29A6" w:rsidP="002B29A6">
      <w:pPr>
        <w:rPr>
          <w:sz w:val="28"/>
        </w:rPr>
      </w:pPr>
      <w:r w:rsidRPr="002B29A6">
        <w:rPr>
          <w:sz w:val="28"/>
        </w:rPr>
        <w:t>КП «</w:t>
      </w:r>
      <w:r>
        <w:rPr>
          <w:sz w:val="28"/>
        </w:rPr>
        <w:t>Муніципальна охорона</w:t>
      </w:r>
      <w:r w:rsidRPr="002B29A6">
        <w:rPr>
          <w:sz w:val="28"/>
        </w:rPr>
        <w:t xml:space="preserve">» </w:t>
      </w:r>
    </w:p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2DC13C77" w:rsidR="00845341" w:rsidRDefault="00845341" w:rsidP="008A2371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A96301" w:rsidRPr="00A96301">
        <w:rPr>
          <w:sz w:val="28"/>
        </w:rPr>
        <w:t>Розглянувши лист комунального підприємства «</w:t>
      </w:r>
      <w:r w:rsidR="00A96301">
        <w:rPr>
          <w:sz w:val="28"/>
        </w:rPr>
        <w:t>Муніципальна охорона</w:t>
      </w:r>
      <w:r w:rsidR="00A96301" w:rsidRPr="00A96301">
        <w:rPr>
          <w:sz w:val="28"/>
        </w:rPr>
        <w:t>» від 2</w:t>
      </w:r>
      <w:r w:rsidR="00A96301">
        <w:rPr>
          <w:sz w:val="28"/>
        </w:rPr>
        <w:t>3</w:t>
      </w:r>
      <w:r w:rsidR="00A96301" w:rsidRPr="00A96301">
        <w:rPr>
          <w:sz w:val="28"/>
        </w:rPr>
        <w:t xml:space="preserve"> грудня 202</w:t>
      </w:r>
      <w:r w:rsidR="00A96301">
        <w:rPr>
          <w:sz w:val="28"/>
        </w:rPr>
        <w:t>1</w:t>
      </w:r>
      <w:r w:rsidR="00A96301" w:rsidRPr="00A96301">
        <w:rPr>
          <w:sz w:val="28"/>
        </w:rPr>
        <w:t xml:space="preserve"> року №</w:t>
      </w:r>
      <w:r w:rsidR="00A96301">
        <w:rPr>
          <w:sz w:val="28"/>
        </w:rPr>
        <w:t>256</w:t>
      </w:r>
      <w:r w:rsidR="00A96301" w:rsidRPr="00A96301">
        <w:rPr>
          <w:sz w:val="28"/>
        </w:rPr>
        <w:t xml:space="preserve"> щодо передачі на баланс підприємства з балансу виконкому </w:t>
      </w:r>
      <w:r w:rsidR="00A96301">
        <w:rPr>
          <w:sz w:val="28"/>
        </w:rPr>
        <w:t>монітора, з</w:t>
      </w:r>
      <w:r w:rsidR="00EB2F4E" w:rsidRPr="00EB2F4E">
        <w:rPr>
          <w:sz w:val="28"/>
        </w:rPr>
        <w:t xml:space="preserve"> метою ефективного використання комунального майна</w:t>
      </w:r>
      <w:r>
        <w:rPr>
          <w:sz w:val="28"/>
        </w:rPr>
        <w:t>, керуючись статт</w:t>
      </w:r>
      <w:r w:rsidR="00257618">
        <w:rPr>
          <w:sz w:val="28"/>
        </w:rPr>
        <w:t>ею</w:t>
      </w:r>
      <w:r>
        <w:rPr>
          <w:sz w:val="28"/>
        </w:rPr>
        <w:t xml:space="preserve"> 29 Закону України "Про місцеве самоврядування в Україні", виконавчий комітет Новокаховської міської ради </w:t>
      </w:r>
      <w:r w:rsidR="0063414B">
        <w:rPr>
          <w:sz w:val="28"/>
        </w:rPr>
        <w:t xml:space="preserve"> 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5026B1D8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FE46FD" w:rsidRPr="00FE46FD">
        <w:rPr>
          <w:sz w:val="28"/>
        </w:rPr>
        <w:t xml:space="preserve">Передати з балансу виконавчого комітету Новокаховської міської ради на баланс </w:t>
      </w:r>
      <w:r w:rsidR="00A96301" w:rsidRPr="00A96301">
        <w:rPr>
          <w:sz w:val="28"/>
        </w:rPr>
        <w:t>в господарське відання комунального підприємства</w:t>
      </w:r>
      <w:r w:rsidR="00A96301">
        <w:rPr>
          <w:sz w:val="28"/>
        </w:rPr>
        <w:t xml:space="preserve"> </w:t>
      </w:r>
      <w:r w:rsidR="00AC7215">
        <w:rPr>
          <w:sz w:val="28"/>
        </w:rPr>
        <w:t>«</w:t>
      </w:r>
      <w:r w:rsidR="00AC7215" w:rsidRPr="00AC7215">
        <w:rPr>
          <w:sz w:val="28"/>
        </w:rPr>
        <w:t xml:space="preserve">Муніципальна охорона» </w:t>
      </w:r>
      <w:r w:rsidR="00FE46FD" w:rsidRPr="00FE46FD">
        <w:rPr>
          <w:sz w:val="28"/>
        </w:rPr>
        <w:t xml:space="preserve"> Новокаховської міської ради</w:t>
      </w:r>
      <w:r w:rsidR="00EF0BA8">
        <w:rPr>
          <w:sz w:val="28"/>
        </w:rPr>
        <w:t xml:space="preserve"> </w:t>
      </w:r>
      <w:r w:rsidR="00AC7215">
        <w:rPr>
          <w:sz w:val="28"/>
        </w:rPr>
        <w:t xml:space="preserve">монітор </w:t>
      </w:r>
      <w:r w:rsidR="00AC7215">
        <w:rPr>
          <w:sz w:val="28"/>
          <w:lang w:val="en-US"/>
        </w:rPr>
        <w:t>ASUS</w:t>
      </w:r>
      <w:r w:rsidR="00AC7215" w:rsidRPr="00AC7215">
        <w:rPr>
          <w:sz w:val="28"/>
        </w:rPr>
        <w:t>, 20</w:t>
      </w:r>
      <w:r w:rsidR="00AC7215">
        <w:rPr>
          <w:sz w:val="28"/>
        </w:rPr>
        <w:t>08</w:t>
      </w:r>
      <w:r w:rsidR="00AC7215" w:rsidRPr="00AC7215">
        <w:rPr>
          <w:sz w:val="28"/>
        </w:rPr>
        <w:t xml:space="preserve"> року випуску, інвентарний №1</w:t>
      </w:r>
      <w:r w:rsidR="00AC7215">
        <w:rPr>
          <w:sz w:val="28"/>
        </w:rPr>
        <w:t>11380033</w:t>
      </w:r>
      <w:r w:rsidR="00AC7215" w:rsidRPr="00AC7215">
        <w:rPr>
          <w:sz w:val="28"/>
        </w:rPr>
        <w:t>, первісна вартість 15</w:t>
      </w:r>
      <w:r w:rsidR="00AC7215">
        <w:rPr>
          <w:sz w:val="28"/>
        </w:rPr>
        <w:t>00</w:t>
      </w:r>
      <w:r w:rsidR="00AC7215" w:rsidRPr="00AC7215">
        <w:rPr>
          <w:sz w:val="28"/>
        </w:rPr>
        <w:t xml:space="preserve">,00 грн.  </w:t>
      </w:r>
      <w:r>
        <w:rPr>
          <w:sz w:val="28"/>
        </w:rPr>
        <w:tab/>
      </w:r>
    </w:p>
    <w:p w14:paraId="075FBAB4" w14:textId="18C58B38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FE46FD" w:rsidRPr="00FE46FD">
        <w:rPr>
          <w:sz w:val="28"/>
        </w:rPr>
        <w:t xml:space="preserve">Начальнику відділу бухгалтерського обліку та звітності, головному бухгалтеру виконкому Ковальовій С.Ю. </w:t>
      </w:r>
      <w:r w:rsidR="00021A82" w:rsidRPr="00021A82">
        <w:rPr>
          <w:sz w:val="28"/>
        </w:rPr>
        <w:t xml:space="preserve">і головному бухгалтеру КП «Муніципальна охорона» Марковій </w:t>
      </w:r>
      <w:r w:rsidR="003A47DF">
        <w:rPr>
          <w:sz w:val="28"/>
        </w:rPr>
        <w:t>А</w:t>
      </w:r>
      <w:r w:rsidR="00021A82" w:rsidRPr="00021A82">
        <w:rPr>
          <w:sz w:val="28"/>
        </w:rPr>
        <w:t>.С. провести приймання-передачу монітор</w:t>
      </w:r>
      <w:r w:rsidR="00021A82">
        <w:rPr>
          <w:sz w:val="28"/>
        </w:rPr>
        <w:t>а</w:t>
      </w:r>
      <w:r w:rsidR="00021A82" w:rsidRPr="00021A82">
        <w:rPr>
          <w:sz w:val="28"/>
        </w:rPr>
        <w:t xml:space="preserve"> ASUS в установленому законом порядку.</w:t>
      </w:r>
    </w:p>
    <w:p w14:paraId="7E8A3CEA" w14:textId="274CC9EF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</w:t>
      </w:r>
      <w:r w:rsidR="00006AC4">
        <w:rPr>
          <w:sz w:val="28"/>
        </w:rPr>
        <w:t>залишаю за собою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07648B00" w14:textId="77777777" w:rsidR="00006AC4" w:rsidRPr="00BC0A3C" w:rsidRDefault="00006AC4" w:rsidP="00006AC4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 xml:space="preserve">Виконуючий обов`язки </w:t>
      </w:r>
    </w:p>
    <w:p w14:paraId="37352986" w14:textId="77777777" w:rsidR="00006AC4" w:rsidRPr="00BC0A3C" w:rsidRDefault="00006AC4" w:rsidP="00006AC4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>міського голови</w:t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  <w:t xml:space="preserve">  Олег ТАРАБАКА</w:t>
      </w:r>
    </w:p>
    <w:sectPr w:rsidR="00006AC4" w:rsidRPr="00BC0A3C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06AC4"/>
    <w:rsid w:val="00015525"/>
    <w:rsid w:val="00015FE1"/>
    <w:rsid w:val="00017652"/>
    <w:rsid w:val="00021A82"/>
    <w:rsid w:val="00035903"/>
    <w:rsid w:val="00037BE6"/>
    <w:rsid w:val="00057F92"/>
    <w:rsid w:val="00061E4C"/>
    <w:rsid w:val="000623EA"/>
    <w:rsid w:val="00067480"/>
    <w:rsid w:val="00092900"/>
    <w:rsid w:val="00093484"/>
    <w:rsid w:val="000C1AEE"/>
    <w:rsid w:val="001C36BA"/>
    <w:rsid w:val="001D15BB"/>
    <w:rsid w:val="00257618"/>
    <w:rsid w:val="002636CB"/>
    <w:rsid w:val="002B29A6"/>
    <w:rsid w:val="00314367"/>
    <w:rsid w:val="0036269A"/>
    <w:rsid w:val="003815D2"/>
    <w:rsid w:val="003A47DF"/>
    <w:rsid w:val="003D76CA"/>
    <w:rsid w:val="003E6FC2"/>
    <w:rsid w:val="00481965"/>
    <w:rsid w:val="004A2CA8"/>
    <w:rsid w:val="004B3F84"/>
    <w:rsid w:val="0052569C"/>
    <w:rsid w:val="00551200"/>
    <w:rsid w:val="005A74ED"/>
    <w:rsid w:val="005C623D"/>
    <w:rsid w:val="005F438E"/>
    <w:rsid w:val="0063414B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71FBC"/>
    <w:rsid w:val="008A2371"/>
    <w:rsid w:val="008D03AA"/>
    <w:rsid w:val="00961864"/>
    <w:rsid w:val="00980EFE"/>
    <w:rsid w:val="009863E0"/>
    <w:rsid w:val="009D5AE2"/>
    <w:rsid w:val="00A27780"/>
    <w:rsid w:val="00A925ED"/>
    <w:rsid w:val="00A96301"/>
    <w:rsid w:val="00AA1EF0"/>
    <w:rsid w:val="00AC33F2"/>
    <w:rsid w:val="00AC7215"/>
    <w:rsid w:val="00AC7494"/>
    <w:rsid w:val="00B555AB"/>
    <w:rsid w:val="00BB34A8"/>
    <w:rsid w:val="00C127BC"/>
    <w:rsid w:val="00C339C0"/>
    <w:rsid w:val="00C44083"/>
    <w:rsid w:val="00C56762"/>
    <w:rsid w:val="00C66354"/>
    <w:rsid w:val="00CB53D2"/>
    <w:rsid w:val="00CC7E31"/>
    <w:rsid w:val="00CE2C5D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51BD1"/>
    <w:rsid w:val="00E65BC1"/>
    <w:rsid w:val="00E81378"/>
    <w:rsid w:val="00E81BC6"/>
    <w:rsid w:val="00E93285"/>
    <w:rsid w:val="00EB2F4E"/>
    <w:rsid w:val="00EF0BA8"/>
    <w:rsid w:val="00F05383"/>
    <w:rsid w:val="00F22A6F"/>
    <w:rsid w:val="00F41673"/>
    <w:rsid w:val="00F677A9"/>
    <w:rsid w:val="00FA4648"/>
    <w:rsid w:val="00FB1A7D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94</cp:revision>
  <dcterms:created xsi:type="dcterms:W3CDTF">2020-11-13T08:54:00Z</dcterms:created>
  <dcterms:modified xsi:type="dcterms:W3CDTF">2022-01-26T09:22:00Z</dcterms:modified>
</cp:coreProperties>
</file>